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81DD" w14:textId="2C33E2F3" w:rsidR="00444E45" w:rsidRDefault="00DD6407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A987DA" wp14:editId="537C1D5D">
                <wp:simplePos x="0" y="0"/>
                <wp:positionH relativeFrom="column">
                  <wp:posOffset>3887470</wp:posOffset>
                </wp:positionH>
                <wp:positionV relativeFrom="paragraph">
                  <wp:posOffset>4358191</wp:posOffset>
                </wp:positionV>
                <wp:extent cx="5507990" cy="322580"/>
                <wp:effectExtent l="0" t="0" r="0" b="0"/>
                <wp:wrapTight wrapText="bothSides">
                  <wp:wrapPolygon edited="0">
                    <wp:start x="249" y="4252"/>
                    <wp:lineTo x="249" y="17008"/>
                    <wp:lineTo x="21316" y="17008"/>
                    <wp:lineTo x="21316" y="4252"/>
                    <wp:lineTo x="249" y="4252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35A804" w14:textId="1DED2DC5" w:rsidR="00DD6407" w:rsidRPr="003D0114" w:rsidRDefault="00547A6F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987D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06.1pt;margin-top:343.15pt;width:433.7pt;height:2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" filled="f" stroked="f">
                <v:textbox inset=",7.2pt,,7.2pt">
                  <w:txbxContent>
                    <w:p w14:paraId="1135A804" w14:textId="1DED2DC5" w:rsidR="00DD6407" w:rsidRPr="003D0114" w:rsidRDefault="00547A6F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A3F400" wp14:editId="77110D18">
                <wp:simplePos x="0" y="0"/>
                <wp:positionH relativeFrom="column">
                  <wp:posOffset>3887470</wp:posOffset>
                </wp:positionH>
                <wp:positionV relativeFrom="paragraph">
                  <wp:posOffset>4766945</wp:posOffset>
                </wp:positionV>
                <wp:extent cx="5507990" cy="322580"/>
                <wp:effectExtent l="0" t="0" r="0" b="0"/>
                <wp:wrapTight wrapText="bothSides">
                  <wp:wrapPolygon edited="0">
                    <wp:start x="249" y="4252"/>
                    <wp:lineTo x="249" y="17008"/>
                    <wp:lineTo x="21316" y="17008"/>
                    <wp:lineTo x="21316" y="4252"/>
                    <wp:lineTo x="249" y="4252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3CBE78EF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erso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aptis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F400" id="_x0000_s1027" type="#_x0000_t202" style="position:absolute;left:0;text-align:left;margin-left:306.1pt;margin-top:375.35pt;width:433.7pt;height: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" filled="f" stroked="f">
                <v:textbox inset=",7.2pt,,7.2pt">
                  <w:txbxContent>
                    <w:p w14:paraId="680AA144" w14:textId="3CBE78EF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erson </w:t>
                      </w:r>
                      <w:proofErr w:type="spellStart"/>
                      <w:r>
                        <w:rPr>
                          <w:szCs w:val="24"/>
                        </w:rPr>
                        <w:t>Baptisi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AA1339D" wp14:editId="645C5F5D">
                <wp:simplePos x="0" y="0"/>
                <wp:positionH relativeFrom="column">
                  <wp:posOffset>4081145</wp:posOffset>
                </wp:positionH>
                <wp:positionV relativeFrom="paragraph">
                  <wp:posOffset>3882390</wp:posOffset>
                </wp:positionV>
                <wp:extent cx="594360" cy="414020"/>
                <wp:effectExtent l="0" t="0" r="0" b="0"/>
                <wp:wrapTight wrapText="bothSides">
                  <wp:wrapPolygon edited="0">
                    <wp:start x="2308" y="3313"/>
                    <wp:lineTo x="2308" y="17890"/>
                    <wp:lineTo x="18923" y="17890"/>
                    <wp:lineTo x="18923" y="3313"/>
                    <wp:lineTo x="2308" y="3313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339D" id="_x0000_s1028" type="#_x0000_t202" style="position:absolute;left:0;text-align:left;margin-left:321.35pt;margin-top:305.7pt;width:46.8pt;height:32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" filled="f" stroked="f"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B029AB" wp14:editId="5D964C82">
                <wp:simplePos x="0" y="0"/>
                <wp:positionH relativeFrom="column">
                  <wp:posOffset>5151755</wp:posOffset>
                </wp:positionH>
                <wp:positionV relativeFrom="paragraph">
                  <wp:posOffset>3880934</wp:posOffset>
                </wp:positionV>
                <wp:extent cx="1880235" cy="414020"/>
                <wp:effectExtent l="0" t="0" r="0" b="0"/>
                <wp:wrapTight wrapText="bothSides">
                  <wp:wrapPolygon edited="0">
                    <wp:start x="729" y="3313"/>
                    <wp:lineTo x="729" y="17890"/>
                    <wp:lineTo x="20717" y="17890"/>
                    <wp:lineTo x="20717" y="3313"/>
                    <wp:lineTo x="729" y="3313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029AB" id="_x0000_s1029" type="#_x0000_t202" style="position:absolute;left:0;text-align:left;margin-left:405.65pt;margin-top:305.6pt;width:148.05pt;height:3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" filled="f" stroked="f">
                <v:textbox inset=",7.2pt,,7.2pt">
                  <w:txbxContent>
                    <w:p w14:paraId="520AA617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AC34A" wp14:editId="40B0368A">
                <wp:simplePos x="0" y="0"/>
                <wp:positionH relativeFrom="column">
                  <wp:posOffset>8623300</wp:posOffset>
                </wp:positionH>
                <wp:positionV relativeFrom="paragraph">
                  <wp:posOffset>3881306</wp:posOffset>
                </wp:positionV>
                <wp:extent cx="772795" cy="414020"/>
                <wp:effectExtent l="0" t="0" r="0" b="0"/>
                <wp:wrapTight wrapText="bothSides">
                  <wp:wrapPolygon edited="0">
                    <wp:start x="1775" y="3313"/>
                    <wp:lineTo x="1775" y="17890"/>
                    <wp:lineTo x="19523" y="17890"/>
                    <wp:lineTo x="19523" y="3313"/>
                    <wp:lineTo x="1775" y="3313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C34A" id="_x0000_s1030" type="#_x0000_t202" style="position:absolute;left:0;text-align:left;margin-left:679pt;margin-top:305.6pt;width:60.85pt;height: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" filled="f" stroked="f">
                <v:textbox inset=",7.2pt,,7.2pt">
                  <w:txbxContent>
                    <w:p w14:paraId="7B748A5E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AE55581" wp14:editId="19A282E2">
                <wp:simplePos x="0" y="0"/>
                <wp:positionH relativeFrom="column">
                  <wp:posOffset>3731895</wp:posOffset>
                </wp:positionH>
                <wp:positionV relativeFrom="paragraph">
                  <wp:posOffset>2997386</wp:posOffset>
                </wp:positionV>
                <wp:extent cx="5560060" cy="419735"/>
                <wp:effectExtent l="0" t="0" r="0" b="0"/>
                <wp:wrapTight wrapText="bothSides">
                  <wp:wrapPolygon edited="0">
                    <wp:start x="247" y="3268"/>
                    <wp:lineTo x="247" y="17646"/>
                    <wp:lineTo x="21314" y="17646"/>
                    <wp:lineTo x="21314" y="3268"/>
                    <wp:lineTo x="247" y="3268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06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5581" id="_x0000_s1031" type="#_x0000_t202" style="position:absolute;left:0;text-align:left;margin-left:293.85pt;margin-top:236pt;width:437.8pt;height:33.0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" filled="f" stroked="f"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321082">
      <w:pgSz w:w="15840" w:h="12240" w:orient="landscape"/>
      <w:pgMar w:top="36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73"/>
    <w:rsid w:val="00040CF5"/>
    <w:rsid w:val="00057912"/>
    <w:rsid w:val="000D3FDC"/>
    <w:rsid w:val="001250A0"/>
    <w:rsid w:val="00202F88"/>
    <w:rsid w:val="00321082"/>
    <w:rsid w:val="003D0114"/>
    <w:rsid w:val="00444E45"/>
    <w:rsid w:val="004F4D02"/>
    <w:rsid w:val="005203FC"/>
    <w:rsid w:val="00547A6F"/>
    <w:rsid w:val="0069101E"/>
    <w:rsid w:val="0084485A"/>
    <w:rsid w:val="008D4703"/>
    <w:rsid w:val="008E03B9"/>
    <w:rsid w:val="00AC2AEE"/>
    <w:rsid w:val="00BD50DC"/>
    <w:rsid w:val="00C02973"/>
    <w:rsid w:val="00DD6407"/>
    <w:rsid w:val="00E16EB5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  <w15:docId w15:val="{18CA68B0-4BB8-8F4D-AE4D-7B87FA98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3C1A3-705F-CD4B-A17A-318E567F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Curtis Corzine</cp:lastModifiedBy>
  <cp:revision>2</cp:revision>
  <cp:lastPrinted>2011-12-13T14:30:00Z</cp:lastPrinted>
  <dcterms:created xsi:type="dcterms:W3CDTF">2022-08-30T17:57:00Z</dcterms:created>
  <dcterms:modified xsi:type="dcterms:W3CDTF">2022-08-30T17:57:00Z</dcterms:modified>
  <cp:category/>
</cp:coreProperties>
</file>